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5C6A" w14:textId="77777777" w:rsidR="000718B3" w:rsidRPr="00847AF8" w:rsidRDefault="000718B3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2B849E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2F7FEDA" w14:textId="793EB7C1" w:rsidR="00847AF8" w:rsidRP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2A987" wp14:editId="204E938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D52" w14:textId="77777777" w:rsidR="00847AF8" w:rsidRPr="00226BE1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6B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110C7DCD" w14:textId="07785F2B" w:rsidR="00847AF8" w:rsidRPr="00226BE1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6B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2742DEFE" w14:textId="77777777" w:rsidR="00847AF8" w:rsidRDefault="00847AF8" w:rsidP="00847AF8">
                            <w:r>
                              <w:t>……………/………………</w:t>
                            </w:r>
                          </w:p>
                          <w:p w14:paraId="4B716E9F" w14:textId="77777777" w:rsidR="00847AF8" w:rsidRDefault="00847AF8" w:rsidP="00847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A987" id="Rectangle 3" o:spid="_x0000_s1026" style="position:absolute;left:0;text-align:left;margin-left:0;margin-top:.4pt;width:13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">
                <v:textbox>
                  <w:txbxContent>
                    <w:p w14:paraId="08571D52" w14:textId="77777777" w:rsidR="00847AF8" w:rsidRPr="00226BE1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6B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110C7DCD" w14:textId="07785F2B" w:rsidR="00847AF8" w:rsidRPr="00226BE1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6BE1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2742DEFE" w14:textId="77777777" w:rsidR="00847AF8" w:rsidRDefault="00847AF8" w:rsidP="00847AF8">
                      <w:r>
                        <w:t>……………/………………</w:t>
                      </w:r>
                    </w:p>
                    <w:p w14:paraId="4B716E9F" w14:textId="77777777" w:rsidR="00847AF8" w:rsidRDefault="00847AF8" w:rsidP="00847AF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2EF8EC8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96E737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30D93D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5129A3A8" w14:textId="77777777" w:rsidR="00D163E6" w:rsidRDefault="00D163E6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CCDE534" w14:textId="77777777" w:rsidR="00BB0C7E" w:rsidRDefault="00BB0C7E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6B319C3" w14:textId="77777777" w:rsidR="00847AF8" w:rsidRP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WNIOSEK</w:t>
      </w:r>
    </w:p>
    <w:p w14:paraId="2C2E9C90" w14:textId="77777777" w:rsidR="00F91A55" w:rsidRDefault="00573AC2" w:rsidP="00D163E6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 </w:t>
      </w:r>
      <w:r w:rsidR="00F91A55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>osoby niepełnosprawnej poszukującej pracy niepozostającej w zatrudnieniu</w:t>
      </w:r>
    </w:p>
    <w:p w14:paraId="1FF00D88" w14:textId="13391CED" w:rsidR="00847AF8" w:rsidRPr="008A0B16" w:rsidRDefault="00F91A55" w:rsidP="00D163E6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 o </w:t>
      </w:r>
      <w:r w:rsidR="00573AC2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skierowanie </w:t>
      </w:r>
      <w:r w:rsidR="006C47AE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 </w:t>
      </w:r>
      <w:r w:rsidR="00573AC2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na szkolenie indywidualne </w:t>
      </w:r>
      <w:r w:rsidR="006C47AE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>ze środków PFRON</w:t>
      </w:r>
    </w:p>
    <w:p w14:paraId="19453368" w14:textId="77777777" w:rsidR="00A16799" w:rsidRDefault="00A16799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6182CEA6" w14:textId="77777777" w:rsidR="00847AF8" w:rsidRPr="00CA1D5D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CA1D5D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Podstawa prawna:</w:t>
      </w:r>
    </w:p>
    <w:p w14:paraId="723E9B3B" w14:textId="3E97FBF0" w:rsidR="00847AF8" w:rsidRPr="00847AF8" w:rsidRDefault="00847AF8" w:rsidP="006C47AE">
      <w:pPr>
        <w:suppressAutoHyphens/>
        <w:spacing w:after="0" w:line="220" w:lineRule="exact"/>
        <w:jc w:val="both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art. </w:t>
      </w:r>
      <w:r w:rsidR="00573AC2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40 ust. 3</w:t>
      </w: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ustawy z dnia 20 kwietnia 2004 r. o promocji zatrudnie</w:t>
      </w:r>
      <w:r w:rsidR="00E141E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nia i instytucjach</w:t>
      </w:r>
      <w:r w:rsidR="004556F5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rynku pracy oraz rozporządzenie</w:t>
      </w:r>
      <w:r w:rsidR="00E141E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Ministra Pracy i Polityki Społecznej z dnia 14 maja 2014r. w sprawie szczegółowych warunków oraz trybu i sposobó</w:t>
      </w:r>
      <w:r w:rsidR="006C47A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w prowadzenia usług rynku pracy, w związku z art. 11 ustawy z dnia 27 sierpnia 1997r. o rehabilitacji zawodowej i społecznej oraz zatrudnianiu osób niepełnosprawnych.</w:t>
      </w:r>
    </w:p>
    <w:p w14:paraId="66D619F9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</w:p>
    <w:p w14:paraId="3EAF42E5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Pouczenie: </w:t>
      </w:r>
    </w:p>
    <w:p w14:paraId="64A61212" w14:textId="3A21C6B2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W celu właściwego wypełnienia wniosku, prosimy o staranne jego przeczytanie.</w:t>
      </w:r>
    </w:p>
    <w:p w14:paraId="5210364C" w14:textId="21046DB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niosek należy wypełnić czytelnie oraz nie należy usuwać i modyfikować elementów wniosku. </w:t>
      </w:r>
    </w:p>
    <w:p w14:paraId="52FFE1D1" w14:textId="56462F25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3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łożenie wniosku nie gwarantuje </w:t>
      </w:r>
      <w:r w:rsidR="00E964B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finansowania kosztów </w:t>
      </w:r>
      <w:r w:rsidR="00573AC2">
        <w:rPr>
          <w:rFonts w:ascii="Arial" w:eastAsia="Times New Roman" w:hAnsi="Arial" w:cs="Arial"/>
          <w:kern w:val="1"/>
          <w:sz w:val="18"/>
          <w:szCs w:val="18"/>
          <w:lang w:eastAsia="ar-SA"/>
        </w:rPr>
        <w:t>szkolenia.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</w:p>
    <w:p w14:paraId="3D86F175" w14:textId="43ED75F4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4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d negatywnego stanowiska Powiatowego Urzędu Pracy nie przysługuje odwołanie. </w:t>
      </w:r>
    </w:p>
    <w:p w14:paraId="7CE9E9DF" w14:textId="421C50CC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5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łożony wniosek wraz z dokumentacją nie podlega zwrotowi.</w:t>
      </w:r>
    </w:p>
    <w:p w14:paraId="34BDFE15" w14:textId="6BE7622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6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niosek niepełny, wypełniony nieczytelnie, nie zawierający wymaganych informacji - </w:t>
      </w:r>
      <w:r w:rsidRPr="00CA1D5D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nie będzie rozpatrzony.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14:paraId="77C93F05" w14:textId="29335880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7. Złożenie w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niosku nie zwalnia z obowiązku zgłaszania się w ustalonych terminach u doradcy klienta. </w:t>
      </w:r>
    </w:p>
    <w:p w14:paraId="0ED1ED2F" w14:textId="77777777" w:rsidR="00A16799" w:rsidRPr="00847AF8" w:rsidRDefault="00A16799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5C162E9F" w14:textId="77777777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47AF8" w:rsidRPr="008C7D57" w14:paraId="68C150E7" w14:textId="77777777" w:rsidTr="00C80B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5A07652D" w14:textId="77777777" w:rsidR="00847AF8" w:rsidRPr="008C7D57" w:rsidRDefault="00847AF8" w:rsidP="00847AF8">
            <w:pPr>
              <w:numPr>
                <w:ilvl w:val="0"/>
                <w:numId w:val="8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5793D3CD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4AC0D28C" w14:textId="7737404C" w:rsidR="00E141EE" w:rsidRPr="00E141EE" w:rsidRDefault="00E141E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>1. Nazwisko i imię 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...</w:t>
      </w:r>
    </w:p>
    <w:p w14:paraId="625A2ECE" w14:textId="77777777" w:rsidR="00E141EE" w:rsidRPr="00E141EE" w:rsidRDefault="00E141E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PESEL  ................................................................... </w:t>
      </w:r>
    </w:p>
    <w:p w14:paraId="38C28EE5" w14:textId="6BB16CC3" w:rsidR="00E141EE" w:rsidRPr="00E141EE" w:rsidRDefault="004556F5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w przypadku cudzoziemca numer dokumentu stwierdzającego tożsamość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.……………………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</w:t>
      </w:r>
    </w:p>
    <w:p w14:paraId="1AF0BCE9" w14:textId="1DAAADB4" w:rsidR="00E141EE" w:rsidRPr="00E141EE" w:rsidRDefault="00E141E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>3. Adres zamieszkania 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...</w:t>
      </w:r>
    </w:p>
    <w:p w14:paraId="208C08B1" w14:textId="37D6A33D" w:rsidR="00E141EE" w:rsidRPr="00E141EE" w:rsidRDefault="00E141E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Nr telefonu 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</w:t>
      </w:r>
    </w:p>
    <w:p w14:paraId="3736442B" w14:textId="50C8186B" w:rsidR="00E141EE" w:rsidRPr="00E141EE" w:rsidRDefault="00E141E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>4. Wykształce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nie ………………………………………………………………………</w:t>
      </w:r>
      <w:r w:rsidRP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..</w:t>
      </w:r>
    </w:p>
    <w:p w14:paraId="37E2059B" w14:textId="300E1D61" w:rsidR="00E141EE" w:rsidRPr="00E141EE" w:rsidRDefault="00E141E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>5. Posiadane umiejętności, uprawnienia, certyfikaty …………………………………………………………………………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.</w:t>
      </w:r>
    </w:p>
    <w:p w14:paraId="06E51ECC" w14:textId="65189D63" w:rsidR="00A16799" w:rsidRDefault="00E141E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E141EE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</w:t>
      </w:r>
      <w:r w:rsidR="00BB0C7E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1D75AA0F" w14:textId="624B6F25" w:rsidR="006C47AE" w:rsidRDefault="006C47A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6. Orzeczenie o niepełnosprawności (właściwe zakreślić);</w:t>
      </w:r>
    </w:p>
    <w:p w14:paraId="02F3CD31" w14:textId="19BF0099" w:rsidR="006C47AE" w:rsidRDefault="006C47AE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6.1. Rodzaj niepełnosprawności: …………………………………………………………………………………………………………</w:t>
      </w:r>
    </w:p>
    <w:p w14:paraId="4F86A76D" w14:textId="4D9119CE" w:rsidR="006C47AE" w:rsidRDefault="006C47AE" w:rsidP="00E141EE">
      <w:pPr>
        <w:suppressAutoHyphens/>
        <w:spacing w:after="0" w:line="220" w:lineRule="exact"/>
        <w:rPr>
          <w:rFonts w:ascii="Tahoma" w:hAnsi="Tahoma" w:cs="Tahoma"/>
          <w:kern w:val="1"/>
          <w:sz w:val="20"/>
          <w:szCs w:val="20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6.2. Stopień niepełnosprawności: znaczny / umiarkowany / lekki</w:t>
      </w:r>
      <w:r>
        <w:rPr>
          <w:rFonts w:ascii="Tahoma" w:hAnsi="Tahoma" w:cs="Tahoma"/>
          <w:kern w:val="1"/>
          <w:sz w:val="20"/>
          <w:szCs w:val="20"/>
        </w:rPr>
        <w:t>*</w:t>
      </w:r>
      <w:r w:rsidRPr="00DF5F40">
        <w:rPr>
          <w:rFonts w:ascii="Tahoma" w:hAnsi="Tahoma" w:cs="Tahoma"/>
          <w:kern w:val="1"/>
          <w:sz w:val="20"/>
          <w:szCs w:val="20"/>
        </w:rPr>
        <w:t>.</w:t>
      </w:r>
    </w:p>
    <w:p w14:paraId="0B43A3E9" w14:textId="6A794B31" w:rsidR="006C47AE" w:rsidRDefault="006C47AE" w:rsidP="00E141EE">
      <w:pPr>
        <w:suppressAutoHyphens/>
        <w:spacing w:after="0" w:line="220" w:lineRule="exact"/>
        <w:rPr>
          <w:rFonts w:ascii="Arial" w:hAnsi="Arial" w:cs="Arial"/>
          <w:kern w:val="1"/>
          <w:sz w:val="18"/>
          <w:szCs w:val="18"/>
        </w:rPr>
      </w:pPr>
      <w:r w:rsidRPr="006C47AE">
        <w:rPr>
          <w:rFonts w:ascii="Arial" w:hAnsi="Arial" w:cs="Arial"/>
          <w:kern w:val="1"/>
          <w:sz w:val="20"/>
          <w:szCs w:val="20"/>
        </w:rPr>
        <w:t>6.3.</w:t>
      </w:r>
      <w:r>
        <w:rPr>
          <w:rFonts w:ascii="Tahoma" w:hAnsi="Tahoma" w:cs="Tahoma"/>
          <w:kern w:val="1"/>
          <w:sz w:val="20"/>
          <w:szCs w:val="20"/>
        </w:rPr>
        <w:t xml:space="preserve"> </w:t>
      </w:r>
      <w:r w:rsidRPr="00312BD9">
        <w:rPr>
          <w:rFonts w:ascii="Arial" w:hAnsi="Arial" w:cs="Arial"/>
          <w:kern w:val="1"/>
          <w:sz w:val="18"/>
          <w:szCs w:val="18"/>
        </w:rPr>
        <w:t>Naruszenie sprawności organizmu:</w:t>
      </w:r>
      <w:r w:rsidRPr="006C47AE">
        <w:rPr>
          <w:rFonts w:ascii="Arial" w:hAnsi="Arial" w:cs="Arial"/>
          <w:kern w:val="1"/>
          <w:sz w:val="18"/>
          <w:szCs w:val="18"/>
        </w:rPr>
        <w:t xml:space="preserve"> czasowe  do …………………………/ stałe*.</w:t>
      </w:r>
    </w:p>
    <w:p w14:paraId="39CCCAFB" w14:textId="35106F99" w:rsidR="001445B8" w:rsidRDefault="001445B8" w:rsidP="00F91A55">
      <w:pPr>
        <w:suppressAutoHyphens/>
        <w:spacing w:after="0" w:line="220" w:lineRule="exact"/>
        <w:rPr>
          <w:rFonts w:ascii="Arial" w:hAnsi="Arial" w:cs="Arial"/>
          <w:kern w:val="1"/>
          <w:sz w:val="18"/>
          <w:szCs w:val="18"/>
        </w:rPr>
      </w:pPr>
      <w:r>
        <w:rPr>
          <w:rFonts w:ascii="Arial" w:hAnsi="Arial" w:cs="Arial"/>
          <w:kern w:val="1"/>
          <w:sz w:val="18"/>
          <w:szCs w:val="18"/>
        </w:rPr>
        <w:t xml:space="preserve">7. </w:t>
      </w:r>
      <w:r w:rsidR="00F91A55">
        <w:rPr>
          <w:rFonts w:ascii="Arial" w:hAnsi="Arial" w:cs="Arial"/>
          <w:kern w:val="1"/>
          <w:sz w:val="18"/>
          <w:szCs w:val="18"/>
        </w:rPr>
        <w:t xml:space="preserve">Co skłania Pana/Panią </w:t>
      </w:r>
      <w:r>
        <w:rPr>
          <w:rFonts w:ascii="Arial" w:hAnsi="Arial" w:cs="Arial"/>
          <w:kern w:val="1"/>
          <w:sz w:val="18"/>
          <w:szCs w:val="18"/>
        </w:rPr>
        <w:t xml:space="preserve"> </w:t>
      </w:r>
      <w:r w:rsidR="00F91A55">
        <w:rPr>
          <w:rFonts w:ascii="Arial" w:hAnsi="Arial" w:cs="Arial"/>
          <w:kern w:val="1"/>
          <w:sz w:val="18"/>
          <w:szCs w:val="18"/>
        </w:rPr>
        <w:t>do wzięcia udziału w szkoleniu? (właściwe zakreślić)</w:t>
      </w:r>
    </w:p>
    <w:p w14:paraId="249AD0CD" w14:textId="77777777" w:rsidR="00F91A55" w:rsidRPr="00F91A55" w:rsidRDefault="00F91A55" w:rsidP="00F91A5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F91A55">
        <w:rPr>
          <w:rFonts w:ascii="Tahoma" w:eastAsia="Times New Roman" w:hAnsi="Tahoma" w:cs="Tahoma"/>
          <w:kern w:val="1"/>
          <w:sz w:val="20"/>
          <w:szCs w:val="20"/>
          <w:lang w:eastAsia="ar-SA"/>
        </w:rPr>
        <w:t>□</w:t>
      </w:r>
      <w:r w:rsidRPr="00F91A55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  <w:r w:rsidRPr="00F91A55">
        <w:rPr>
          <w:rFonts w:ascii="Arial" w:eastAsia="Times New Roman" w:hAnsi="Arial" w:cs="Arial"/>
          <w:kern w:val="1"/>
          <w:sz w:val="18"/>
          <w:szCs w:val="18"/>
          <w:lang w:eastAsia="ar-SA"/>
        </w:rPr>
        <w:t>brak kwalifikacji zawodowych,</w:t>
      </w:r>
    </w:p>
    <w:p w14:paraId="62490DEE" w14:textId="77777777" w:rsidR="00F91A55" w:rsidRPr="00F91A55" w:rsidRDefault="00F91A55" w:rsidP="00F91A5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F91A55">
        <w:rPr>
          <w:rFonts w:ascii="Arial" w:eastAsia="Times New Roman" w:hAnsi="Arial" w:cs="Arial"/>
          <w:kern w:val="1"/>
          <w:sz w:val="18"/>
          <w:szCs w:val="18"/>
          <w:lang w:eastAsia="ar-SA"/>
        </w:rPr>
        <w:t>□</w:t>
      </w:r>
      <w:r w:rsidRPr="00F91A5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>konieczność zmiany lub uzupełnienia kwalifikacji w związku z brakiem odpowiedniego zatrudnienia</w:t>
      </w:r>
    </w:p>
    <w:p w14:paraId="27A84BEA" w14:textId="77777777" w:rsidR="00F91A55" w:rsidRPr="00F91A55" w:rsidRDefault="00F91A55" w:rsidP="00F91A5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F91A55">
        <w:rPr>
          <w:rFonts w:ascii="Arial" w:eastAsia="Times New Roman" w:hAnsi="Arial" w:cs="Arial"/>
          <w:kern w:val="1"/>
          <w:sz w:val="18"/>
          <w:szCs w:val="18"/>
          <w:lang w:eastAsia="ar-SA"/>
        </w:rPr>
        <w:t>□</w:t>
      </w:r>
      <w:r w:rsidRPr="00F91A5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>utrata zdolności do wykonywania pracy w dotychczas wykonywanym zawodzie.</w:t>
      </w:r>
    </w:p>
    <w:p w14:paraId="52960BBC" w14:textId="77777777" w:rsidR="00F91A55" w:rsidRPr="006C47AE" w:rsidRDefault="00F91A55" w:rsidP="00F91A5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847AF8" w:rsidRPr="008C7D57" w14:paraId="540905A2" w14:textId="77777777" w:rsidTr="00E141EE">
        <w:trPr>
          <w:trHeight w:val="502"/>
        </w:trPr>
        <w:tc>
          <w:tcPr>
            <w:tcW w:w="9821" w:type="dxa"/>
            <w:shd w:val="clear" w:color="auto" w:fill="D9D9D9"/>
          </w:tcPr>
          <w:p w14:paraId="141D3A35" w14:textId="77777777" w:rsidR="00E141EE" w:rsidRDefault="00E141EE" w:rsidP="00E141EE">
            <w:pPr>
              <w:pStyle w:val="Default"/>
              <w:tabs>
                <w:tab w:val="left" w:pos="284"/>
              </w:tabs>
              <w:spacing w:line="22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64DB81A2" w14:textId="5D9491DF" w:rsidR="00847AF8" w:rsidRPr="008C7D57" w:rsidRDefault="00847AF8" w:rsidP="004556F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line="220" w:lineRule="exact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ANE DOTYCZĄCE </w:t>
            </w:r>
            <w:r w:rsidR="00E141E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4556F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NIOSKOWANYCH </w:t>
            </w:r>
            <w:r w:rsidR="00C40B0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KOLEŃ INDYWIDUALNYCH</w:t>
            </w:r>
          </w:p>
        </w:tc>
      </w:tr>
    </w:tbl>
    <w:p w14:paraId="3A4A5C1F" w14:textId="77777777" w:rsidR="00573AC2" w:rsidRPr="00343D63" w:rsidRDefault="00573AC2" w:rsidP="00573AC2">
      <w:pPr>
        <w:pStyle w:val="Akapitzlist"/>
        <w:numPr>
          <w:ilvl w:val="0"/>
          <w:numId w:val="18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343D63">
        <w:rPr>
          <w:rFonts w:ascii="Arial" w:hAnsi="Arial" w:cs="Arial"/>
          <w:sz w:val="18"/>
          <w:szCs w:val="18"/>
        </w:rPr>
        <w:t>Nazwa i zakres wnioskowanego szkolenia:……………………………..…………………………….……..</w:t>
      </w:r>
      <w:r>
        <w:rPr>
          <w:rFonts w:ascii="Arial" w:hAnsi="Arial" w:cs="Arial"/>
          <w:sz w:val="18"/>
          <w:szCs w:val="18"/>
        </w:rPr>
        <w:t>………..…….</w:t>
      </w:r>
    </w:p>
    <w:p w14:paraId="51BCF391" w14:textId="77777777" w:rsidR="00573AC2" w:rsidRDefault="00573AC2" w:rsidP="00573AC2">
      <w:pPr>
        <w:suppressAutoHyphens/>
        <w:spacing w:after="0" w:line="220" w:lineRule="exact"/>
        <w:ind w:left="360"/>
        <w:rPr>
          <w:rFonts w:ascii="Arial" w:hAnsi="Arial" w:cs="Arial"/>
          <w:sz w:val="18"/>
          <w:szCs w:val="18"/>
        </w:rPr>
      </w:pPr>
      <w:r w:rsidRPr="00343D6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....…...……………</w:t>
      </w:r>
      <w:r>
        <w:rPr>
          <w:rFonts w:ascii="Arial" w:hAnsi="Arial" w:cs="Arial"/>
          <w:sz w:val="18"/>
          <w:szCs w:val="18"/>
        </w:rPr>
        <w:t>………</w:t>
      </w:r>
    </w:p>
    <w:p w14:paraId="58D8E781" w14:textId="77777777" w:rsidR="00573AC2" w:rsidRPr="00343D63" w:rsidRDefault="00573AC2" w:rsidP="00573AC2">
      <w:pPr>
        <w:suppressAutoHyphens/>
        <w:spacing w:after="0" w:line="22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143613F0" w14:textId="77777777" w:rsidR="00573AC2" w:rsidRPr="001208DB" w:rsidRDefault="00573AC2" w:rsidP="00573AC2">
      <w:pPr>
        <w:suppressAutoHyphens/>
        <w:spacing w:after="0" w:line="220" w:lineRule="exac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208DB">
        <w:rPr>
          <w:rFonts w:ascii="Arial" w:hAnsi="Arial" w:cs="Arial"/>
          <w:b/>
          <w:sz w:val="16"/>
          <w:szCs w:val="16"/>
          <w:u w:val="single"/>
        </w:rPr>
        <w:t>Uwaga: Wskazanie instytucji szkoleniowej nie jest jednoznaczne z jej wyborem</w:t>
      </w:r>
    </w:p>
    <w:p w14:paraId="79A78A04" w14:textId="77777777" w:rsidR="00573AC2" w:rsidRPr="001208DB" w:rsidRDefault="00573AC2" w:rsidP="00573AC2">
      <w:pPr>
        <w:suppressAutoHyphens/>
        <w:spacing w:after="0" w:line="220" w:lineRule="exac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208DB">
        <w:rPr>
          <w:rFonts w:ascii="Arial" w:hAnsi="Arial" w:cs="Arial"/>
          <w:b/>
          <w:sz w:val="16"/>
          <w:szCs w:val="16"/>
          <w:u w:val="single"/>
        </w:rPr>
        <w:t>przez  Powiatowy Urząd Pracy w Zgorzelcu do organizacji danego szkolenia indywidualnego</w:t>
      </w:r>
    </w:p>
    <w:p w14:paraId="2B66C59F" w14:textId="77777777" w:rsidR="00573AC2" w:rsidRPr="00343D63" w:rsidRDefault="00573AC2" w:rsidP="00573AC2">
      <w:pPr>
        <w:suppressAutoHyphens/>
        <w:spacing w:after="0" w:line="220" w:lineRule="exact"/>
        <w:ind w:left="720"/>
        <w:jc w:val="center"/>
        <w:rPr>
          <w:rFonts w:ascii="Arial" w:hAnsi="Arial" w:cs="Arial"/>
          <w:sz w:val="18"/>
          <w:szCs w:val="18"/>
        </w:rPr>
      </w:pPr>
    </w:p>
    <w:p w14:paraId="20B83C81" w14:textId="77777777" w:rsidR="00573AC2" w:rsidRDefault="00573AC2" w:rsidP="00573AC2">
      <w:pPr>
        <w:numPr>
          <w:ilvl w:val="0"/>
          <w:numId w:val="18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343D63">
        <w:rPr>
          <w:rFonts w:ascii="Arial" w:hAnsi="Arial" w:cs="Arial"/>
          <w:sz w:val="18"/>
          <w:szCs w:val="18"/>
        </w:rPr>
        <w:t>Nazwa i adres wskazanej instytucji szkoleniowej:…………………………………………..………………………</w:t>
      </w:r>
      <w:r>
        <w:rPr>
          <w:rFonts w:ascii="Arial" w:hAnsi="Arial" w:cs="Arial"/>
          <w:sz w:val="18"/>
          <w:szCs w:val="18"/>
        </w:rPr>
        <w:t>………..</w:t>
      </w:r>
    </w:p>
    <w:p w14:paraId="56F5EF3D" w14:textId="77777777" w:rsidR="00573AC2" w:rsidRPr="00343D63" w:rsidRDefault="00573AC2" w:rsidP="00573AC2">
      <w:pPr>
        <w:suppressAutoHyphens/>
        <w:spacing w:after="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33E7D0DA" w14:textId="77777777" w:rsidR="00573AC2" w:rsidRPr="00343D63" w:rsidRDefault="00573AC2" w:rsidP="00573AC2">
      <w:pPr>
        <w:numPr>
          <w:ilvl w:val="0"/>
          <w:numId w:val="18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1208DB">
        <w:rPr>
          <w:rFonts w:ascii="Arial" w:hAnsi="Arial" w:cs="Arial"/>
          <w:sz w:val="18"/>
          <w:szCs w:val="18"/>
        </w:rPr>
        <w:t>Planowany termin i miejsce wnioskowanego szkolenia</w:t>
      </w:r>
      <w:r w:rsidRPr="00343D63">
        <w:rPr>
          <w:rFonts w:ascii="Arial" w:hAnsi="Arial" w:cs="Arial"/>
          <w:sz w:val="18"/>
          <w:szCs w:val="18"/>
        </w:rPr>
        <w:t>: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</w:p>
    <w:p w14:paraId="1A014A00" w14:textId="5EDBA339" w:rsidR="000F3DE9" w:rsidRPr="00F91A55" w:rsidRDefault="00573AC2" w:rsidP="00F91A55">
      <w:pPr>
        <w:pStyle w:val="Akapitzlist"/>
        <w:numPr>
          <w:ilvl w:val="0"/>
          <w:numId w:val="18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1208DB">
        <w:rPr>
          <w:rFonts w:ascii="Arial" w:hAnsi="Arial" w:cs="Arial"/>
          <w:sz w:val="18"/>
          <w:szCs w:val="18"/>
        </w:rPr>
        <w:lastRenderedPageBreak/>
        <w:t>Koszt szkolenia:</w:t>
      </w:r>
      <w:r>
        <w:rPr>
          <w:rFonts w:ascii="Arial" w:hAnsi="Arial" w:cs="Arial"/>
          <w:sz w:val="18"/>
          <w:szCs w:val="18"/>
        </w:rPr>
        <w:t xml:space="preserve"> ……………</w:t>
      </w:r>
      <w:r w:rsidRPr="001208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2BDF49B1" w14:textId="77777777" w:rsidR="00573AC2" w:rsidRPr="000F3DE9" w:rsidRDefault="00573AC2" w:rsidP="00573AC2">
      <w:pPr>
        <w:numPr>
          <w:ilvl w:val="0"/>
          <w:numId w:val="18"/>
        </w:numPr>
        <w:suppressAutoHyphens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0F3DE9">
        <w:rPr>
          <w:rFonts w:ascii="Arial" w:hAnsi="Arial" w:cs="Arial"/>
          <w:sz w:val="18"/>
          <w:szCs w:val="18"/>
        </w:rPr>
        <w:t>Czy zachodzi konieczność</w:t>
      </w:r>
      <w:r w:rsidRPr="00573AC2">
        <w:rPr>
          <w:rFonts w:ascii="Arial" w:hAnsi="Arial" w:cs="Arial"/>
          <w:b/>
          <w:sz w:val="18"/>
          <w:szCs w:val="18"/>
        </w:rPr>
        <w:t xml:space="preserve"> </w:t>
      </w:r>
      <w:r w:rsidRPr="00573AC2">
        <w:rPr>
          <w:rFonts w:ascii="Arial" w:hAnsi="Arial" w:cs="Arial"/>
          <w:sz w:val="18"/>
          <w:szCs w:val="18"/>
        </w:rPr>
        <w:t>korzystania z pomocy tłumacza języka migowego albo lektora dla niewidomych lub osoby towarzyszącej osobie niepełnosprawnej ruchowo zaliczonej do znacznego stopnia niepełnosprawności?</w:t>
      </w:r>
    </w:p>
    <w:p w14:paraId="67AB0734" w14:textId="77777777" w:rsidR="000F3DE9" w:rsidRPr="00573AC2" w:rsidRDefault="000F3DE9" w:rsidP="000F3DE9">
      <w:pPr>
        <w:suppressAutoHyphens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CC38313" w14:textId="3E80A0F1" w:rsidR="00573AC2" w:rsidRPr="000F3DE9" w:rsidRDefault="000F3DE9" w:rsidP="000F3DE9">
      <w:pPr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73AC2" w:rsidRPr="00573AC2">
        <w:rPr>
          <w:rFonts w:ascii="Arial" w:hAnsi="Arial" w:cs="Arial"/>
          <w:sz w:val="18"/>
          <w:szCs w:val="18"/>
        </w:rPr>
        <w:sym w:font="Symbol" w:char="F089"/>
      </w:r>
      <w:r w:rsidR="00573AC2" w:rsidRPr="00573AC2">
        <w:rPr>
          <w:rFonts w:ascii="Arial" w:hAnsi="Arial" w:cs="Arial"/>
          <w:sz w:val="18"/>
          <w:szCs w:val="18"/>
        </w:rPr>
        <w:t xml:space="preserve"> TAK</w:t>
      </w:r>
      <w:r w:rsidR="00573AC2" w:rsidRPr="00573AC2">
        <w:rPr>
          <w:rFonts w:ascii="Arial" w:hAnsi="Arial" w:cs="Arial"/>
          <w:sz w:val="18"/>
          <w:szCs w:val="18"/>
        </w:rPr>
        <w:tab/>
      </w:r>
      <w:r w:rsidR="00573AC2" w:rsidRPr="00573AC2">
        <w:rPr>
          <w:rFonts w:ascii="Arial" w:hAnsi="Arial" w:cs="Arial"/>
          <w:sz w:val="18"/>
          <w:szCs w:val="18"/>
        </w:rPr>
        <w:tab/>
      </w:r>
      <w:r w:rsidR="00573AC2" w:rsidRPr="00573AC2">
        <w:rPr>
          <w:rFonts w:ascii="Arial" w:hAnsi="Arial" w:cs="Arial"/>
          <w:sz w:val="18"/>
          <w:szCs w:val="18"/>
        </w:rPr>
        <w:sym w:font="Symbol" w:char="F089"/>
      </w:r>
      <w:r>
        <w:rPr>
          <w:rFonts w:ascii="Arial" w:hAnsi="Arial" w:cs="Arial"/>
          <w:sz w:val="18"/>
          <w:szCs w:val="18"/>
        </w:rPr>
        <w:t xml:space="preserve"> NIE</w:t>
      </w:r>
    </w:p>
    <w:p w14:paraId="4E97D218" w14:textId="77777777" w:rsidR="00573AC2" w:rsidRDefault="00573AC2" w:rsidP="00573AC2">
      <w:pPr>
        <w:pStyle w:val="Akapitzlist"/>
        <w:numPr>
          <w:ilvl w:val="0"/>
          <w:numId w:val="18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e </w:t>
      </w:r>
      <w:r w:rsidRPr="001208DB">
        <w:rPr>
          <w:rFonts w:ascii="Arial" w:hAnsi="Arial" w:cs="Arial"/>
          <w:sz w:val="18"/>
          <w:szCs w:val="18"/>
        </w:rPr>
        <w:t>dodatkowe:</w:t>
      </w:r>
      <w:r>
        <w:rPr>
          <w:rFonts w:ascii="Arial" w:hAnsi="Arial" w:cs="Arial"/>
          <w:sz w:val="18"/>
          <w:szCs w:val="18"/>
        </w:rPr>
        <w:t>………</w:t>
      </w:r>
      <w:r w:rsidRPr="001208DB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.....</w:t>
      </w:r>
      <w:r w:rsidRPr="001208DB">
        <w:rPr>
          <w:rFonts w:ascii="Arial" w:hAnsi="Arial" w:cs="Arial"/>
          <w:sz w:val="18"/>
          <w:szCs w:val="18"/>
        </w:rPr>
        <w:t>.</w:t>
      </w:r>
    </w:p>
    <w:p w14:paraId="66FCDDD5" w14:textId="0B925128" w:rsidR="000F3DE9" w:rsidRDefault="000F3DE9" w:rsidP="000F3DE9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5C877D9C" w14:textId="5D8B8A1D" w:rsidR="005375CA" w:rsidRPr="00BB0C7E" w:rsidRDefault="005375CA" w:rsidP="004A265E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62181A" w:rsidRPr="008C7D57" w14:paraId="6E76ED0D" w14:textId="77777777" w:rsidTr="00E141EE">
        <w:trPr>
          <w:trHeight w:val="491"/>
        </w:trPr>
        <w:tc>
          <w:tcPr>
            <w:tcW w:w="9858" w:type="dxa"/>
            <w:shd w:val="clear" w:color="auto" w:fill="D9D9D9"/>
            <w:vAlign w:val="center"/>
          </w:tcPr>
          <w:p w14:paraId="0573FA57" w14:textId="0ED6143C" w:rsidR="00BB0C7E" w:rsidRPr="00792F83" w:rsidRDefault="00792F83" w:rsidP="00BB0C7E">
            <w:pPr>
              <w:pStyle w:val="Akapitzlist"/>
              <w:numPr>
                <w:ilvl w:val="0"/>
                <w:numId w:val="8"/>
              </w:numPr>
              <w:suppressAutoHyphens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92F8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UZASADNIENIE CELOWOŚCI</w:t>
            </w:r>
            <w:r w:rsidR="00BB0C7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FINANSOWANI</w:t>
            </w:r>
            <w:r w:rsidR="00C40B0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</w:t>
            </w:r>
            <w:r w:rsidR="00BB0C7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C40B0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ZKOLEŃ INDYWIDUALNYCH</w:t>
            </w:r>
          </w:p>
          <w:p w14:paraId="3059574D" w14:textId="51DEA64D" w:rsidR="0062181A" w:rsidRPr="00792F83" w:rsidRDefault="0062181A" w:rsidP="00792F83">
            <w:pPr>
              <w:pStyle w:val="Akapitzlist"/>
              <w:suppressAutoHyphens/>
              <w:spacing w:after="0" w:line="220" w:lineRule="exact"/>
              <w:ind w:left="10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B81903" w14:textId="77777777" w:rsidR="0062181A" w:rsidRPr="00847AF8" w:rsidRDefault="0062181A" w:rsidP="00792F83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67D4B13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B5CBFB" w14:textId="77777777" w:rsidR="00847AF8" w:rsidRPr="005375CA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Potrzeba udzielenia formy pomocy:</w:t>
      </w:r>
    </w:p>
    <w:p w14:paraId="6C5F18E0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74A2829" w14:textId="6759822D" w:rsidR="00847AF8" w:rsidRPr="00847AF8" w:rsidRDefault="00A14A92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728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A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możliwość podjęcia pracy zarobkowej u …………………………………………………………………………………………….</w:t>
      </w:r>
    </w:p>
    <w:p w14:paraId="12F37E32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(proszę wskazać nazwę pracodawcy)</w:t>
      </w:r>
    </w:p>
    <w:p w14:paraId="223CFAB7" w14:textId="2BBA7455" w:rsidR="00847AF8" w:rsidRPr="00847AF8" w:rsidRDefault="00847AF8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oświadczenie przyszłego pracodawcy o zamiarze zatrudnienia osoby uprawnionej po </w:t>
      </w:r>
      <w:r w:rsidR="00BB0C7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ukończeniu </w:t>
      </w:r>
      <w:r w:rsidR="00D56C1C">
        <w:rPr>
          <w:rFonts w:ascii="Arial" w:eastAsia="Times New Roman" w:hAnsi="Arial" w:cs="Arial"/>
          <w:kern w:val="1"/>
          <w:sz w:val="18"/>
          <w:szCs w:val="18"/>
          <w:lang w:eastAsia="ar-SA"/>
        </w:rPr>
        <w:t>szkolenia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tanowi </w:t>
      </w:r>
      <w:r w:rsidRPr="00BB0C7E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załącznik nr </w:t>
      </w:r>
      <w:r w:rsidR="00140912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1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186AFAF3" w14:textId="489FFA8B" w:rsidR="00847AF8" w:rsidRPr="00847AF8" w:rsidRDefault="00A14A92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53754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A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amiar podjęcia działalności gospodarczej po  </w:t>
      </w:r>
      <w:r w:rsidR="00FF1F6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ukończeniu </w:t>
      </w:r>
      <w:r w:rsidR="00D56C1C">
        <w:rPr>
          <w:rFonts w:ascii="Arial" w:eastAsia="Times New Roman" w:hAnsi="Arial" w:cs="Arial"/>
          <w:kern w:val="1"/>
          <w:sz w:val="18"/>
          <w:szCs w:val="18"/>
          <w:lang w:eastAsia="ar-SA"/>
        </w:rPr>
        <w:t>szkolenia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proszę wypełnić </w:t>
      </w:r>
      <w:r w:rsidR="00847AF8" w:rsidRPr="00BB0C7E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załącznik nr </w:t>
      </w:r>
      <w:r w:rsidR="00140912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2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);</w:t>
      </w:r>
    </w:p>
    <w:p w14:paraId="5B2A0628" w14:textId="40BD1619" w:rsidR="00847AF8" w:rsidRPr="00847AF8" w:rsidRDefault="00A14A92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42908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A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ytuacja na rynku pracy - proszę wskazać uzasadnienie tj.: </w:t>
      </w:r>
    </w:p>
    <w:p w14:paraId="51FFF5B7" w14:textId="16355184" w:rsidR="00847AF8" w:rsidRDefault="00847AF8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czy </w:t>
      </w:r>
      <w:r w:rsidR="00792F83">
        <w:rPr>
          <w:rFonts w:ascii="Arial" w:eastAsia="Times New Roman" w:hAnsi="Arial" w:cs="Arial"/>
          <w:kern w:val="1"/>
          <w:sz w:val="18"/>
          <w:szCs w:val="18"/>
          <w:lang w:eastAsia="ar-SA"/>
        </w:rPr>
        <w:t>zmiana lub podwyższenie kwalifikacji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aje możliwość podjęcia pracy (należy wskazać potencjalnych pr</w:t>
      </w:r>
      <w:r w:rsidR="00D163E6">
        <w:rPr>
          <w:rFonts w:ascii="Arial" w:eastAsia="Times New Roman" w:hAnsi="Arial" w:cs="Arial"/>
          <w:kern w:val="1"/>
          <w:sz w:val="18"/>
          <w:szCs w:val="18"/>
          <w:lang w:eastAsia="ar-SA"/>
        </w:rPr>
        <w:t>acodawców</w:t>
      </w:r>
      <w:r w:rsidR="00A14A9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</w:t>
      </w:r>
      <w:r w:rsidR="00D163E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 których zamierza Pan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/Pani poszukiwać zatrudnienia po </w:t>
      </w:r>
      <w:r w:rsidR="00BB0C7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ukończeniu </w:t>
      </w:r>
      <w:r w:rsidR="00A14A92">
        <w:rPr>
          <w:rFonts w:ascii="Arial" w:eastAsia="Times New Roman" w:hAnsi="Arial" w:cs="Arial"/>
          <w:kern w:val="1"/>
          <w:sz w:val="18"/>
          <w:szCs w:val="18"/>
          <w:lang w:eastAsia="ar-SA"/>
        </w:rPr>
        <w:t>szkolenia indywidualnego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);</w:t>
      </w:r>
    </w:p>
    <w:p w14:paraId="442AD749" w14:textId="7379CED4" w:rsidR="00792F83" w:rsidRPr="00847AF8" w:rsidRDefault="00792F83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- posiadana wiedza na temat prognoz rozwoju branż oraz zapotrzebowania na specjalistów w dziedzinie, w której chce Pan/Pani uzyskać kwalifikacje/umiejętności/uprawnienia.</w:t>
      </w:r>
    </w:p>
    <w:p w14:paraId="1B833D99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4DECBB6" w14:textId="77777777" w:rsidR="00847AF8" w:rsidRPr="005375CA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Szczegółowe uzasadnienie celowości:</w:t>
      </w:r>
    </w:p>
    <w:p w14:paraId="4239B047" w14:textId="38C0C68E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</w:t>
      </w:r>
    </w:p>
    <w:p w14:paraId="3A2C5F3F" w14:textId="6893DFED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</w:t>
      </w:r>
    </w:p>
    <w:p w14:paraId="534ECA5A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0B5D011" w14:textId="230087BD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="00792F8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.....................................................  </w:t>
      </w:r>
    </w:p>
    <w:p w14:paraId="3B54771C" w14:textId="666426B7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792F8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>(podpis wnioskodawcy)</w:t>
      </w:r>
    </w:p>
    <w:p w14:paraId="3D4AB58A" w14:textId="77777777" w:rsidR="005375CA" w:rsidRPr="00847AF8" w:rsidRDefault="005375CA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5375CA" w:rsidRPr="008C7D57" w14:paraId="5A63D5BF" w14:textId="77777777" w:rsidTr="00C80BED">
        <w:trPr>
          <w:trHeight w:val="430"/>
        </w:trPr>
        <w:tc>
          <w:tcPr>
            <w:tcW w:w="9777" w:type="dxa"/>
            <w:shd w:val="clear" w:color="auto" w:fill="D9D9D9"/>
            <w:vAlign w:val="center"/>
          </w:tcPr>
          <w:p w14:paraId="397F0EB4" w14:textId="77777777" w:rsidR="005375CA" w:rsidRPr="008C7D57" w:rsidRDefault="005375CA" w:rsidP="00C80BED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  <w:lang w:bidi="en-US"/>
              </w:rPr>
              <w:t>IV. OŚWIADCZENIA WNIOSKODAWCY:</w:t>
            </w:r>
          </w:p>
        </w:tc>
      </w:tr>
    </w:tbl>
    <w:p w14:paraId="0A4CD927" w14:textId="25D4D619" w:rsidR="0098711F" w:rsidRPr="00847AF8" w:rsidRDefault="00847AF8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98711F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Oświadczam, że:</w:t>
      </w:r>
      <w:r w:rsidR="0098711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14:paraId="413357F4" w14:textId="77777777" w:rsidR="0098711F" w:rsidRPr="00847AF8" w:rsidRDefault="0098711F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1.  w okresie ostatnich trzech lat:</w:t>
      </w:r>
    </w:p>
    <w:p w14:paraId="69C1FA9D" w14:textId="77777777" w:rsidR="0098711F" w:rsidRDefault="00A14A92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00309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11F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98711F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98711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98711F" w:rsidRPr="00CA1D5D">
        <w:rPr>
          <w:rFonts w:ascii="Arial" w:hAnsi="Arial" w:cs="Arial"/>
          <w:b/>
          <w:sz w:val="18"/>
          <w:szCs w:val="18"/>
        </w:rPr>
        <w:t>uczestniczyłem(am)</w:t>
      </w:r>
      <w:r w:rsidR="0098711F" w:rsidRPr="00CA1D5D">
        <w:rPr>
          <w:rFonts w:ascii="Arial" w:hAnsi="Arial" w:cs="Arial"/>
          <w:b/>
          <w:sz w:val="18"/>
          <w:szCs w:val="18"/>
          <w:vertAlign w:val="superscript"/>
        </w:rPr>
        <w:t>1)</w:t>
      </w:r>
      <w:r w:rsidR="0098711F" w:rsidRPr="008C7D57">
        <w:rPr>
          <w:rFonts w:ascii="Arial" w:hAnsi="Arial" w:cs="Arial"/>
          <w:sz w:val="18"/>
          <w:szCs w:val="18"/>
        </w:rPr>
        <w:t xml:space="preserve"> </w:t>
      </w:r>
      <w:r w:rsidR="0098711F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 </w:t>
      </w:r>
      <w:r w:rsidR="0098711F">
        <w:rPr>
          <w:rFonts w:ascii="Arial" w:eastAsia="Times New Roman" w:hAnsi="Arial" w:cs="Arial"/>
          <w:kern w:val="1"/>
          <w:sz w:val="18"/>
          <w:szCs w:val="18"/>
          <w:lang w:eastAsia="ar-SA"/>
        </w:rPr>
        <w:t>szkoleniu/ach pn. …………………………………</w:t>
      </w:r>
      <w:r w:rsidR="0098711F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.……………………………………..</w:t>
      </w:r>
    </w:p>
    <w:p w14:paraId="51B8441B" w14:textId="77777777" w:rsidR="0098711F" w:rsidRDefault="0098711F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.</w:t>
      </w:r>
    </w:p>
    <w:p w14:paraId="2519AF4E" w14:textId="0E07D1F2" w:rsidR="0098711F" w:rsidRPr="005375CA" w:rsidRDefault="0098711F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5375CA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                                                           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          </w:t>
      </w:r>
      <w:r w:rsidRPr="005375CA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(</w:t>
      </w:r>
      <w:r w:rsidR="007271AE">
        <w:rPr>
          <w:rFonts w:ascii="Arial" w:eastAsia="Times New Roman" w:hAnsi="Arial" w:cs="Arial"/>
          <w:kern w:val="1"/>
          <w:sz w:val="16"/>
          <w:szCs w:val="16"/>
          <w:lang w:eastAsia="ar-SA"/>
        </w:rPr>
        <w:t>proszę podać</w:t>
      </w:r>
      <w:r w:rsidRPr="005375CA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nazwy szkoleń)     </w:t>
      </w:r>
    </w:p>
    <w:p w14:paraId="65670199" w14:textId="77777777" w:rsidR="0098711F" w:rsidRDefault="0098711F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finansowanym/ch ze środków Funduszu Pracy na podstawie skierowania Powiatow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ego Urzędu Pracy w ……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………………………………………………………………………………………………………………..                             </w:t>
      </w:r>
    </w:p>
    <w:p w14:paraId="3BB5489D" w14:textId="58161DC5" w:rsidR="0098711F" w:rsidRPr="00CA1D5D" w:rsidRDefault="0098711F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A1D5D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</w:t>
      </w:r>
      <w:r w:rsidRPr="00CA1D5D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  (</w:t>
      </w:r>
      <w:r w:rsidR="007271AE">
        <w:rPr>
          <w:rFonts w:ascii="Arial" w:eastAsia="Times New Roman" w:hAnsi="Arial" w:cs="Arial"/>
          <w:kern w:val="1"/>
          <w:sz w:val="16"/>
          <w:szCs w:val="16"/>
          <w:lang w:eastAsia="ar-SA"/>
        </w:rPr>
        <w:t>proszę wskazać</w:t>
      </w:r>
      <w:r w:rsidRPr="00CA1D5D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miejscowość)                         </w:t>
      </w:r>
    </w:p>
    <w:p w14:paraId="34AF7671" w14:textId="77777777" w:rsidR="0098711F" w:rsidRPr="00847AF8" w:rsidRDefault="00A14A92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34763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11F" w:rsidRPr="00CA1D5D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98711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98711F" w:rsidRPr="00CA1D5D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nie uczestniczyłem(am)</w:t>
      </w:r>
      <w:r w:rsidR="0098711F" w:rsidRPr="00CA1D5D">
        <w:rPr>
          <w:rFonts w:ascii="Arial" w:eastAsia="Times New Roman" w:hAnsi="Arial" w:cs="Arial"/>
          <w:b/>
          <w:kern w:val="1"/>
          <w:sz w:val="18"/>
          <w:szCs w:val="18"/>
          <w:vertAlign w:val="superscript"/>
          <w:lang w:eastAsia="ar-SA"/>
        </w:rPr>
        <w:t>1)</w:t>
      </w:r>
      <w:r w:rsidR="0098711F" w:rsidRP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98711F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 szkoleniu/ach finansowanych ze środków Funduszu Pracy.</w:t>
      </w:r>
    </w:p>
    <w:p w14:paraId="4A5FAADC" w14:textId="77777777" w:rsidR="0098711F" w:rsidRPr="00847AF8" w:rsidRDefault="0098711F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2. wyrażam zgodę na przetwarzanie moich danych do celów wynikających z ustawy z dnia 20 kwietnia 2004r. o promocji zatrudnienia i instytucjach rynku pracy na podstawie art. 6 ust. 1 lit. a Ogólnego Rozporządzenia  o Ochronie Danych.</w:t>
      </w:r>
    </w:p>
    <w:p w14:paraId="532AA3A5" w14:textId="77777777" w:rsidR="0098711F" w:rsidRPr="00847AF8" w:rsidRDefault="0098711F" w:rsidP="0098711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3. zapoznałem się z zasadami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organizacji szkoleń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obowiązującymi w Powiatowym Urzędzie Pracy w Zgorzelcu. </w:t>
      </w:r>
    </w:p>
    <w:p w14:paraId="76220E1F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35F1C8BE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9595F4" w14:textId="2B5A435E" w:rsidR="00AA1F94" w:rsidRPr="00AA1F94" w:rsidRDefault="00847AF8" w:rsidP="00AA1F94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gorzelec, dnia  </w:t>
      </w:r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…………………………                                                                      ……………………………………………                                                                  </w:t>
      </w:r>
      <w:r w:rsidR="00AA1F94"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</w:t>
      </w:r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</w:t>
      </w:r>
    </w:p>
    <w:p w14:paraId="6741D02C" w14:textId="625DE165" w:rsidR="00737003" w:rsidRPr="0098711F" w:rsidRDefault="00AA1F94" w:rsidP="0098711F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(podpis wnioskodawcy)</w:t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                </w:t>
      </w:r>
    </w:p>
    <w:p w14:paraId="2E39D404" w14:textId="77777777" w:rsidR="0098711F" w:rsidRDefault="0098711F" w:rsidP="0098711F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AD4356">
        <w:rPr>
          <w:rFonts w:ascii="Arial" w:eastAsia="Times New Roman" w:hAnsi="Arial" w:cs="Arial"/>
          <w:b/>
          <w:kern w:val="1"/>
          <w:sz w:val="18"/>
          <w:szCs w:val="18"/>
          <w:vertAlign w:val="superscript"/>
          <w:lang w:eastAsia="ar-SA"/>
        </w:rPr>
        <w:t>1)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właściwe zakreślić i uzupełnić o wymagane informacje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16D2EB9A" w14:textId="28BFC11C" w:rsidR="0098711F" w:rsidRPr="00847AF8" w:rsidRDefault="0098711F" w:rsidP="0098711F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</w:t>
      </w:r>
    </w:p>
    <w:p w14:paraId="34A53542" w14:textId="77777777" w:rsidR="0098711F" w:rsidRPr="00CA1D5D" w:rsidRDefault="0098711F" w:rsidP="0098711F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  <w:r w:rsidRPr="00CA1D5D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Załączniki do wniosku: </w:t>
      </w:r>
    </w:p>
    <w:p w14:paraId="40F8F54D" w14:textId="77777777" w:rsidR="0098711F" w:rsidRPr="00847AF8" w:rsidRDefault="0098711F" w:rsidP="0098711F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9E75A06" w14:textId="77777777" w:rsidR="0098711F" w:rsidRPr="00847AF8" w:rsidRDefault="0098711F" w:rsidP="0098711F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ałącznik nr 1 - oświadczenie pracodawcy o zamiarze zatrudnienia osoby uprawnionej  po zakończeniu  szkolenia (bądź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trakcie odbywania szkolenia)-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jeżeli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dotyczy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,</w:t>
      </w:r>
    </w:p>
    <w:p w14:paraId="67416F2E" w14:textId="04AF7BF2" w:rsidR="00737003" w:rsidRPr="0098711F" w:rsidRDefault="0098711F" w:rsidP="00847AF8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ałącznik nr 2 - oświadczenie o zamiarze podjęcia działalności gospodarczej po ukończeniu szkolenia (bądź w trakcie odbywania szkolenia)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-jeżeli dotyczy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sectPr w:rsidR="00737003" w:rsidRPr="0098711F" w:rsidSect="00C92259">
      <w:headerReference w:type="default" r:id="rId8"/>
      <w:headerReference w:type="first" r:id="rId9"/>
      <w:footerReference w:type="first" r:id="rId10"/>
      <w:pgSz w:w="11906" w:h="16838"/>
      <w:pgMar w:top="1021" w:right="1021" w:bottom="568" w:left="1021" w:header="1020" w:footer="10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10BB" w14:textId="77777777" w:rsidR="00B765E8" w:rsidRDefault="00B765E8" w:rsidP="00785274">
      <w:pPr>
        <w:spacing w:after="0" w:line="240" w:lineRule="auto"/>
      </w:pPr>
      <w:r>
        <w:separator/>
      </w:r>
    </w:p>
  </w:endnote>
  <w:endnote w:type="continuationSeparator" w:id="0">
    <w:p w14:paraId="28FF36D4" w14:textId="77777777" w:rsidR="00B765E8" w:rsidRDefault="00B765E8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EAF8" w14:textId="77777777" w:rsidR="008E325F" w:rsidRDefault="008E325F" w:rsidP="008E325F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69D8965A" w14:textId="6F814F38" w:rsidR="008E325F" w:rsidRDefault="008E325F" w:rsidP="008E325F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SkrytkaESP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59C3" w14:textId="77777777" w:rsidR="00B765E8" w:rsidRDefault="00B765E8" w:rsidP="00785274">
      <w:pPr>
        <w:spacing w:after="0" w:line="240" w:lineRule="auto"/>
      </w:pPr>
      <w:r>
        <w:separator/>
      </w:r>
    </w:p>
  </w:footnote>
  <w:footnote w:type="continuationSeparator" w:id="0">
    <w:p w14:paraId="1338CF50" w14:textId="77777777" w:rsidR="00B765E8" w:rsidRDefault="00B765E8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6231" w14:textId="6BA40A4A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AA00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7CC3CDDB" wp14:editId="7EBD3780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672562386" name="Obraz 672562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C072DE6" wp14:editId="7A78A8E4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316115033" name="Obraz 1316115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1DFAD75" w14:textId="2194E6B1" w:rsidR="008E325F" w:rsidRDefault="008E325F" w:rsidP="008E325F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79154D76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6DE"/>
    <w:multiLevelType w:val="hybridMultilevel"/>
    <w:tmpl w:val="FF2850DC"/>
    <w:lvl w:ilvl="0" w:tplc="76C4C5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6A9"/>
    <w:multiLevelType w:val="hybridMultilevel"/>
    <w:tmpl w:val="6518A5E0"/>
    <w:lvl w:ilvl="0" w:tplc="8B663D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F5A"/>
    <w:multiLevelType w:val="hybridMultilevel"/>
    <w:tmpl w:val="DBE81294"/>
    <w:lvl w:ilvl="0" w:tplc="0B9E1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0FD"/>
    <w:multiLevelType w:val="hybridMultilevel"/>
    <w:tmpl w:val="F07A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3D5A"/>
    <w:multiLevelType w:val="hybridMultilevel"/>
    <w:tmpl w:val="B8263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294C"/>
    <w:multiLevelType w:val="hybridMultilevel"/>
    <w:tmpl w:val="F0F0E2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2F33"/>
    <w:multiLevelType w:val="hybridMultilevel"/>
    <w:tmpl w:val="ED06B9AA"/>
    <w:lvl w:ilvl="0" w:tplc="5CE886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D1C81"/>
    <w:multiLevelType w:val="hybridMultilevel"/>
    <w:tmpl w:val="DF58C096"/>
    <w:lvl w:ilvl="0" w:tplc="C3540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64F"/>
    <w:multiLevelType w:val="hybridMultilevel"/>
    <w:tmpl w:val="0FA0B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582F"/>
    <w:multiLevelType w:val="hybridMultilevel"/>
    <w:tmpl w:val="0E808A8E"/>
    <w:lvl w:ilvl="0" w:tplc="F47E19A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145A"/>
    <w:multiLevelType w:val="hybridMultilevel"/>
    <w:tmpl w:val="72186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C6F0D"/>
    <w:multiLevelType w:val="hybridMultilevel"/>
    <w:tmpl w:val="946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4316"/>
    <w:multiLevelType w:val="hybridMultilevel"/>
    <w:tmpl w:val="0908C4E0"/>
    <w:lvl w:ilvl="0" w:tplc="4BD495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A4173"/>
    <w:multiLevelType w:val="multilevel"/>
    <w:tmpl w:val="5B961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8B5395"/>
    <w:multiLevelType w:val="hybridMultilevel"/>
    <w:tmpl w:val="8C58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2031"/>
    <w:multiLevelType w:val="multilevel"/>
    <w:tmpl w:val="97CE4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3700162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3175F"/>
    <w:multiLevelType w:val="hybridMultilevel"/>
    <w:tmpl w:val="7DA0D616"/>
    <w:lvl w:ilvl="0" w:tplc="89A28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753436">
    <w:abstractNumId w:val="7"/>
  </w:num>
  <w:num w:numId="2" w16cid:durableId="1321075227">
    <w:abstractNumId w:val="13"/>
  </w:num>
  <w:num w:numId="3" w16cid:durableId="1299456408">
    <w:abstractNumId w:val="18"/>
  </w:num>
  <w:num w:numId="4" w16cid:durableId="2066832264">
    <w:abstractNumId w:val="2"/>
  </w:num>
  <w:num w:numId="5" w16cid:durableId="102500305">
    <w:abstractNumId w:val="0"/>
  </w:num>
  <w:num w:numId="6" w16cid:durableId="2139180831">
    <w:abstractNumId w:val="8"/>
  </w:num>
  <w:num w:numId="7" w16cid:durableId="1137642802">
    <w:abstractNumId w:val="1"/>
  </w:num>
  <w:num w:numId="8" w16cid:durableId="1631859913">
    <w:abstractNumId w:val="6"/>
  </w:num>
  <w:num w:numId="9" w16cid:durableId="866521773">
    <w:abstractNumId w:val="17"/>
  </w:num>
  <w:num w:numId="10" w16cid:durableId="352267973">
    <w:abstractNumId w:val="4"/>
  </w:num>
  <w:num w:numId="11" w16cid:durableId="1541896452">
    <w:abstractNumId w:val="11"/>
  </w:num>
  <w:num w:numId="12" w16cid:durableId="1403605771">
    <w:abstractNumId w:val="14"/>
  </w:num>
  <w:num w:numId="13" w16cid:durableId="997685042">
    <w:abstractNumId w:val="5"/>
  </w:num>
  <w:num w:numId="14" w16cid:durableId="1166239760">
    <w:abstractNumId w:val="12"/>
  </w:num>
  <w:num w:numId="15" w16cid:durableId="1395203864">
    <w:abstractNumId w:val="9"/>
  </w:num>
  <w:num w:numId="16" w16cid:durableId="1350258726">
    <w:abstractNumId w:val="15"/>
  </w:num>
  <w:num w:numId="17" w16cid:durableId="1359892686">
    <w:abstractNumId w:val="3"/>
  </w:num>
  <w:num w:numId="18" w16cid:durableId="550774555">
    <w:abstractNumId w:val="10"/>
  </w:num>
  <w:num w:numId="19" w16cid:durableId="12898209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02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718B3"/>
    <w:rsid w:val="00080C73"/>
    <w:rsid w:val="000F3DE9"/>
    <w:rsid w:val="00105683"/>
    <w:rsid w:val="001151F8"/>
    <w:rsid w:val="00140912"/>
    <w:rsid w:val="001445B8"/>
    <w:rsid w:val="00173A52"/>
    <w:rsid w:val="00183555"/>
    <w:rsid w:val="001A2E7F"/>
    <w:rsid w:val="001D2EB1"/>
    <w:rsid w:val="00226BE1"/>
    <w:rsid w:val="00231715"/>
    <w:rsid w:val="00310758"/>
    <w:rsid w:val="00312BD9"/>
    <w:rsid w:val="003257B2"/>
    <w:rsid w:val="00340EEE"/>
    <w:rsid w:val="00350DB4"/>
    <w:rsid w:val="003B306C"/>
    <w:rsid w:val="00405208"/>
    <w:rsid w:val="00442617"/>
    <w:rsid w:val="004556F5"/>
    <w:rsid w:val="004A265E"/>
    <w:rsid w:val="005375CA"/>
    <w:rsid w:val="00565E80"/>
    <w:rsid w:val="00573AC2"/>
    <w:rsid w:val="00586286"/>
    <w:rsid w:val="005A3433"/>
    <w:rsid w:val="005D5FD7"/>
    <w:rsid w:val="0062181A"/>
    <w:rsid w:val="00636C9F"/>
    <w:rsid w:val="00664103"/>
    <w:rsid w:val="00673E69"/>
    <w:rsid w:val="006C47AE"/>
    <w:rsid w:val="006E5A00"/>
    <w:rsid w:val="00713568"/>
    <w:rsid w:val="00725BAE"/>
    <w:rsid w:val="007271AE"/>
    <w:rsid w:val="00733758"/>
    <w:rsid w:val="00737003"/>
    <w:rsid w:val="00744010"/>
    <w:rsid w:val="00761FEB"/>
    <w:rsid w:val="00785274"/>
    <w:rsid w:val="00792F83"/>
    <w:rsid w:val="007A7EF0"/>
    <w:rsid w:val="00847AF8"/>
    <w:rsid w:val="00877E0E"/>
    <w:rsid w:val="008A0B16"/>
    <w:rsid w:val="008E325F"/>
    <w:rsid w:val="00926A61"/>
    <w:rsid w:val="009329CD"/>
    <w:rsid w:val="0098711F"/>
    <w:rsid w:val="009907B2"/>
    <w:rsid w:val="009B213C"/>
    <w:rsid w:val="009C5CAF"/>
    <w:rsid w:val="00A07364"/>
    <w:rsid w:val="00A14A92"/>
    <w:rsid w:val="00A16799"/>
    <w:rsid w:val="00A2224C"/>
    <w:rsid w:val="00A32EF5"/>
    <w:rsid w:val="00AA1F94"/>
    <w:rsid w:val="00AD4356"/>
    <w:rsid w:val="00B5094D"/>
    <w:rsid w:val="00B765E8"/>
    <w:rsid w:val="00BB0C7E"/>
    <w:rsid w:val="00C40B0F"/>
    <w:rsid w:val="00C45076"/>
    <w:rsid w:val="00C92259"/>
    <w:rsid w:val="00C97230"/>
    <w:rsid w:val="00CA1D5D"/>
    <w:rsid w:val="00D163E6"/>
    <w:rsid w:val="00D56C1C"/>
    <w:rsid w:val="00DB5D66"/>
    <w:rsid w:val="00DC4AC8"/>
    <w:rsid w:val="00DC6AD4"/>
    <w:rsid w:val="00DD56E3"/>
    <w:rsid w:val="00DE3397"/>
    <w:rsid w:val="00DE5840"/>
    <w:rsid w:val="00E141EE"/>
    <w:rsid w:val="00E9558C"/>
    <w:rsid w:val="00E964B0"/>
    <w:rsid w:val="00F91A55"/>
    <w:rsid w:val="00FF1F6F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BA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paragraph" w:styleId="Akapitzlist">
    <w:name w:val="List Paragraph"/>
    <w:basedOn w:val="Normalny"/>
    <w:uiPriority w:val="34"/>
    <w:qFormat/>
    <w:rsid w:val="00C92259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0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0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01E-7CCF-4B7B-AEFD-07CCD1E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Karolina Szczepaniak</cp:lastModifiedBy>
  <cp:revision>46</cp:revision>
  <cp:lastPrinted>2024-01-18T07:56:00Z</cp:lastPrinted>
  <dcterms:created xsi:type="dcterms:W3CDTF">2023-09-01T05:56:00Z</dcterms:created>
  <dcterms:modified xsi:type="dcterms:W3CDTF">2024-02-01T07:53:00Z</dcterms:modified>
</cp:coreProperties>
</file>